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夜的迷宫  4  第七夜的冥神</w:t>
      </w:r>
    </w:p>
    <w:p>
      <w:r>
        <w:t>作者：彭柳蓉著</w:t>
      </w:r>
    </w:p>
    <w:p>
      <w:r>
        <w:t>出版社：南昌:二十一世纪出版社,201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绯夜的迷宫  4  第七夜的冥神 评论地址：https://www.jiaokey.com/book/detail/140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